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553F" w14:textId="6DEC68CB" w:rsidR="00BD55EB" w:rsidRDefault="00BD55EB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ATO</w:t>
      </w:r>
      <w:r w:rsidRPr="00696F74">
        <w:rPr>
          <w:rFonts w:ascii="Calibri" w:hAnsi="Calibri"/>
          <w:b/>
        </w:rPr>
        <w:t xml:space="preserve"> </w:t>
      </w:r>
      <w:proofErr w:type="spellStart"/>
      <w:r w:rsidRPr="00696F74">
        <w:rPr>
          <w:rFonts w:ascii="Calibri" w:hAnsi="Calibri"/>
          <w:b/>
        </w:rPr>
        <w:t>N°</w:t>
      </w:r>
      <w:proofErr w:type="spellEnd"/>
      <w:r>
        <w:rPr>
          <w:rFonts w:ascii="Calibri" w:hAnsi="Calibri"/>
          <w:b/>
        </w:rPr>
        <w:t xml:space="preserve"> 01</w:t>
      </w:r>
    </w:p>
    <w:p w14:paraId="2DFC643F" w14:textId="64743BC1" w:rsidR="006D42C9" w:rsidRPr="005A76D6" w:rsidRDefault="006D42C9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b/>
          <w:bCs/>
          <w:u w:val="single"/>
          <w:lang w:val="es-MX"/>
        </w:rPr>
      </w:pPr>
      <w:r w:rsidRPr="005A76D6">
        <w:rPr>
          <w:b/>
          <w:bCs/>
          <w:u w:val="single"/>
          <w:lang w:val="es-MX"/>
        </w:rPr>
        <w:t>HOJA DE VIDA</w:t>
      </w:r>
    </w:p>
    <w:p w14:paraId="469E7D9B" w14:textId="77777777" w:rsidR="006D42C9" w:rsidRDefault="006D42C9" w:rsidP="006D42C9">
      <w:pPr>
        <w:rPr>
          <w:lang w:val="es-MX"/>
        </w:rPr>
      </w:pPr>
    </w:p>
    <w:p w14:paraId="49459067" w14:textId="77777777" w:rsidR="006D42C9" w:rsidRDefault="006D42C9" w:rsidP="006D42C9">
      <w:pPr>
        <w:rPr>
          <w:lang w:val="es-MX"/>
        </w:rPr>
      </w:pPr>
      <w:r>
        <w:rPr>
          <w:b/>
          <w:bCs/>
          <w:lang w:val="es-MX"/>
        </w:rPr>
        <w:t>I.DATOS PERSONALES</w:t>
      </w:r>
      <w:r>
        <w:rPr>
          <w:lang w:val="es-MX"/>
        </w:rPr>
        <w:t>:</w:t>
      </w:r>
    </w:p>
    <w:p w14:paraId="0CC1AB3E" w14:textId="5124AD47" w:rsidR="006D42C9" w:rsidRDefault="006D42C9" w:rsidP="006D42C9">
      <w:pPr>
        <w:rPr>
          <w:lang w:val="es-MX"/>
        </w:rPr>
      </w:pPr>
      <w:r>
        <w:rPr>
          <w:lang w:val="es-MX"/>
        </w:rPr>
        <w:t>Nombres y Apelli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7CD32B9B" w14:textId="07185D9B" w:rsidR="006D42C9" w:rsidRDefault="006D42C9" w:rsidP="006D42C9">
      <w:pPr>
        <w:rPr>
          <w:lang w:val="es-MX"/>
        </w:rPr>
      </w:pPr>
      <w:r>
        <w:rPr>
          <w:lang w:val="es-MX"/>
        </w:rPr>
        <w:t>Lugar y Fecha de Nacimiento</w:t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 </w:t>
      </w:r>
    </w:p>
    <w:p w14:paraId="4C3CE174" w14:textId="4CCBAA7F" w:rsidR="006D42C9" w:rsidRDefault="006D42C9" w:rsidP="006D42C9">
      <w:pPr>
        <w:rPr>
          <w:lang w:val="es-MX"/>
        </w:rPr>
      </w:pPr>
      <w:r>
        <w:rPr>
          <w:lang w:val="es-MX"/>
        </w:rPr>
        <w:t>Estado Civil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56A1FAA1" w14:textId="3C58A3E7" w:rsidR="006D42C9" w:rsidRDefault="006D42C9" w:rsidP="006D42C9">
      <w:pPr>
        <w:rPr>
          <w:lang w:val="es-MX"/>
        </w:rPr>
      </w:pPr>
      <w:r>
        <w:rPr>
          <w:lang w:val="es-MX"/>
        </w:rPr>
        <w:t>Tipo de Documento de Identidad</w:t>
      </w:r>
      <w:r>
        <w:rPr>
          <w:lang w:val="es-MX"/>
        </w:rPr>
        <w:tab/>
        <w:t>:</w:t>
      </w:r>
    </w:p>
    <w:p w14:paraId="1F18C403" w14:textId="2F949F9F" w:rsidR="006D42C9" w:rsidRDefault="006D42C9" w:rsidP="006D42C9">
      <w:pPr>
        <w:rPr>
          <w:lang w:val="es-MX"/>
        </w:rPr>
      </w:pPr>
      <w:r>
        <w:rPr>
          <w:lang w:val="es-MX"/>
        </w:rPr>
        <w:t>Número de Documento de Identidad</w:t>
      </w:r>
      <w:r>
        <w:rPr>
          <w:lang w:val="es-MX"/>
        </w:rPr>
        <w:tab/>
        <w:t>:</w:t>
      </w:r>
    </w:p>
    <w:p w14:paraId="1424728C" w14:textId="744AEC81" w:rsidR="006D42C9" w:rsidRDefault="006D42C9" w:rsidP="006D42C9">
      <w:pPr>
        <w:rPr>
          <w:lang w:val="es-MX"/>
        </w:rPr>
      </w:pPr>
      <w:r>
        <w:rPr>
          <w:lang w:val="es-MX"/>
        </w:rPr>
        <w:t>Registro Único de Contribuyentes</w:t>
      </w:r>
      <w:r>
        <w:rPr>
          <w:lang w:val="es-MX"/>
        </w:rPr>
        <w:tab/>
        <w:t>:</w:t>
      </w:r>
      <w:r w:rsidR="0076738F">
        <w:rPr>
          <w:lang w:val="es-MX"/>
        </w:rPr>
        <w:t xml:space="preserve"> </w:t>
      </w:r>
    </w:p>
    <w:p w14:paraId="554B14F6" w14:textId="73BC7445" w:rsidR="006D42C9" w:rsidRDefault="006D42C9" w:rsidP="006D42C9">
      <w:pPr>
        <w:rPr>
          <w:lang w:val="es-MX"/>
        </w:rPr>
      </w:pPr>
      <w:r>
        <w:rPr>
          <w:lang w:val="es-MX"/>
        </w:rPr>
        <w:t>Direc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3C7012BC" w14:textId="116D3659" w:rsidR="006D42C9" w:rsidRDefault="006D42C9" w:rsidP="006D42C9">
      <w:pPr>
        <w:rPr>
          <w:lang w:val="es-MX"/>
        </w:rPr>
      </w:pPr>
      <w:r>
        <w:rPr>
          <w:lang w:val="es-MX"/>
        </w:rPr>
        <w:t>Distri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</w:t>
      </w:r>
    </w:p>
    <w:p w14:paraId="328B8952" w14:textId="2F0B121D" w:rsidR="006D42C9" w:rsidRDefault="006D42C9" w:rsidP="006D42C9">
      <w:pPr>
        <w:rPr>
          <w:lang w:val="es-MX"/>
        </w:rPr>
      </w:pPr>
      <w:r>
        <w:rPr>
          <w:lang w:val="es-MX"/>
        </w:rPr>
        <w:t>Provinci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E1FCC28" w14:textId="531C848F" w:rsidR="006D42C9" w:rsidRDefault="006D42C9" w:rsidP="006D42C9">
      <w:pPr>
        <w:rPr>
          <w:lang w:val="es-MX"/>
        </w:rPr>
      </w:pPr>
      <w:r>
        <w:rPr>
          <w:lang w:val="es-MX"/>
        </w:rPr>
        <w:t>Departamen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14E7EB4F" w14:textId="428798EB" w:rsidR="006D42C9" w:rsidRDefault="006D42C9" w:rsidP="006D42C9">
      <w:pPr>
        <w:rPr>
          <w:lang w:val="es-MX"/>
        </w:rPr>
      </w:pPr>
      <w:r>
        <w:rPr>
          <w:lang w:val="es-MX"/>
        </w:rPr>
        <w:t>Número de Celular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03AE1D6" w14:textId="5ABC6409" w:rsidR="006D42C9" w:rsidRDefault="006D42C9" w:rsidP="006D42C9">
      <w:pPr>
        <w:jc w:val="both"/>
        <w:rPr>
          <w:lang w:val="es-MX"/>
        </w:rPr>
      </w:pPr>
      <w:r>
        <w:rPr>
          <w:lang w:val="es-MX"/>
        </w:rPr>
        <w:t>Correo electróni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:</w:t>
      </w:r>
    </w:p>
    <w:p w14:paraId="44DA50EC" w14:textId="20055FB1" w:rsidR="006D42C9" w:rsidRDefault="006D42C9" w:rsidP="006D42C9">
      <w:pPr>
        <w:rPr>
          <w:lang w:val="es-MX"/>
        </w:rPr>
      </w:pPr>
      <w:r>
        <w:rPr>
          <w:lang w:val="es-MX"/>
        </w:rPr>
        <w:t>Colegio Profesional Registro N°</w:t>
      </w:r>
      <w:r>
        <w:rPr>
          <w:lang w:val="es-MX"/>
        </w:rPr>
        <w:tab/>
      </w:r>
      <w:r w:rsidR="00BD55EB">
        <w:rPr>
          <w:lang w:val="es-MX"/>
        </w:rPr>
        <w:t xml:space="preserve">            </w:t>
      </w:r>
      <w:proofErr w:type="gramStart"/>
      <w:r w:rsidR="00BD55EB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 w:rsidR="0076738F">
        <w:rPr>
          <w:lang w:val="es-MX"/>
        </w:rPr>
        <w:t xml:space="preserve"> </w:t>
      </w:r>
    </w:p>
    <w:p w14:paraId="0ECB5547" w14:textId="0934BE0E" w:rsidR="006D42C9" w:rsidRDefault="006D42C9" w:rsidP="006D42C9">
      <w:pPr>
        <w:rPr>
          <w:lang w:val="es-MX"/>
        </w:rPr>
      </w:pPr>
      <w:r>
        <w:rPr>
          <w:lang w:val="es-MX"/>
        </w:rPr>
        <w:t>Persona con Discapacidad N° CONADIS</w:t>
      </w:r>
      <w:r>
        <w:rPr>
          <w:lang w:val="es-MX"/>
        </w:rPr>
        <w:tab/>
        <w:t>:</w:t>
      </w:r>
      <w:r w:rsidR="00BD55EB">
        <w:rPr>
          <w:lang w:val="es-MX"/>
        </w:rPr>
        <w:t xml:space="preserve"> SI </w:t>
      </w:r>
      <w:proofErr w:type="gramStart"/>
      <w:r w:rsidR="00BD55EB">
        <w:rPr>
          <w:lang w:val="es-MX"/>
        </w:rPr>
        <w:t xml:space="preserve">(  </w:t>
      </w:r>
      <w:proofErr w:type="gramEnd"/>
      <w:r w:rsidR="00BD55EB">
        <w:rPr>
          <w:lang w:val="es-MX"/>
        </w:rPr>
        <w:t xml:space="preserve"> ) NO (   )</w:t>
      </w:r>
    </w:p>
    <w:p w14:paraId="299342D6" w14:textId="49E1634B" w:rsidR="006D42C9" w:rsidRDefault="006D42C9" w:rsidP="006D42C9">
      <w:pPr>
        <w:rPr>
          <w:lang w:val="es-MX"/>
        </w:rPr>
      </w:pPr>
      <w:r>
        <w:rPr>
          <w:lang w:val="es-MX"/>
        </w:rPr>
        <w:t xml:space="preserve">Licenciado en las fuerzas armadas </w:t>
      </w:r>
      <w:r>
        <w:rPr>
          <w:lang w:val="es-MX"/>
        </w:rPr>
        <w:tab/>
        <w:t xml:space="preserve">: SI </w:t>
      </w:r>
      <w:proofErr w:type="gramStart"/>
      <w:r>
        <w:rPr>
          <w:lang w:val="es-MX"/>
        </w:rPr>
        <w:t xml:space="preserve">(  </w:t>
      </w:r>
      <w:proofErr w:type="gramEnd"/>
      <w:r w:rsidR="001734E4">
        <w:rPr>
          <w:lang w:val="es-MX"/>
        </w:rPr>
        <w:t xml:space="preserve"> </w:t>
      </w:r>
      <w:r>
        <w:rPr>
          <w:lang w:val="es-MX"/>
        </w:rPr>
        <w:t xml:space="preserve">) NO ( </w:t>
      </w:r>
      <w:r w:rsidR="001734E4">
        <w:rPr>
          <w:lang w:val="es-MX"/>
        </w:rPr>
        <w:t xml:space="preserve"> </w:t>
      </w:r>
      <w:r>
        <w:rPr>
          <w:lang w:val="es-MX"/>
        </w:rPr>
        <w:t xml:space="preserve"> )</w:t>
      </w:r>
    </w:p>
    <w:p w14:paraId="1177CE82" w14:textId="77777777" w:rsidR="006D42C9" w:rsidRDefault="006D42C9" w:rsidP="006D42C9">
      <w:pPr>
        <w:rPr>
          <w:lang w:val="es-MX"/>
        </w:rPr>
      </w:pPr>
    </w:p>
    <w:p w14:paraId="3C39FEA2" w14:textId="77777777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>ll.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STUDIO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REALIZADOS:</w:t>
      </w:r>
    </w:p>
    <w:p w14:paraId="17EA698A" w14:textId="051759FC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berá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junt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cument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uste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talla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fotocop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mple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d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° de</w:t>
      </w:r>
      <w:r>
        <w:rPr>
          <w:rFonts w:ascii="Calibri" w:hAnsi="Calibri"/>
          <w:spacing w:val="-3"/>
        </w:rPr>
        <w:t xml:space="preserve"> </w:t>
      </w:r>
      <w:r w:rsidR="001734E4">
        <w:rPr>
          <w:rFonts w:ascii="Calibri" w:hAnsi="Calibri"/>
        </w:rPr>
        <w:t>folio 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1276"/>
        <w:gridCol w:w="1422"/>
        <w:gridCol w:w="1556"/>
        <w:gridCol w:w="1229"/>
      </w:tblGrid>
      <w:tr w:rsidR="006D42C9" w:rsidRPr="004C2598" w14:paraId="57CE99C0" w14:textId="77777777" w:rsidTr="007C74F7">
        <w:trPr>
          <w:trHeight w:val="791"/>
          <w:jc w:val="center"/>
        </w:trPr>
        <w:tc>
          <w:tcPr>
            <w:tcW w:w="1982" w:type="dxa"/>
            <w:vAlign w:val="center"/>
          </w:tcPr>
          <w:p w14:paraId="16DFA11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1C3292B2" w14:textId="22B831A2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 xml:space="preserve">GRADO </w:t>
            </w:r>
            <w:proofErr w:type="gramStart"/>
            <w:r w:rsidRPr="004C2598">
              <w:rPr>
                <w:rFonts w:cstheme="minorHAnsi"/>
                <w:b/>
                <w:sz w:val="20"/>
              </w:rPr>
              <w:t>O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TÍ</w:t>
            </w:r>
            <w:r w:rsidR="00C3369B">
              <w:rPr>
                <w:rFonts w:cstheme="minorHAnsi"/>
                <w:b/>
                <w:sz w:val="20"/>
              </w:rPr>
              <w:t>G</w:t>
            </w:r>
            <w:bookmarkStart w:id="0" w:name="_GoBack"/>
            <w:bookmarkEnd w:id="0"/>
            <w:r w:rsidRPr="004C2598">
              <w:rPr>
                <w:rFonts w:cstheme="minorHAnsi"/>
                <w:b/>
                <w:sz w:val="20"/>
              </w:rPr>
              <w:t>TULO</w:t>
            </w:r>
            <w:proofErr w:type="gramEnd"/>
          </w:p>
        </w:tc>
        <w:tc>
          <w:tcPr>
            <w:tcW w:w="1559" w:type="dxa"/>
            <w:vAlign w:val="center"/>
          </w:tcPr>
          <w:p w14:paraId="5B326CC3" w14:textId="77777777" w:rsidR="006D42C9" w:rsidRPr="004C2598" w:rsidRDefault="006D42C9" w:rsidP="007C74F7">
            <w:pPr>
              <w:pStyle w:val="TableParagraph"/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ENTRO DE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ESTUDIOS</w:t>
            </w:r>
          </w:p>
        </w:tc>
        <w:tc>
          <w:tcPr>
            <w:tcW w:w="1276" w:type="dxa"/>
            <w:vAlign w:val="center"/>
          </w:tcPr>
          <w:p w14:paraId="38835439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2142F151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ESPECIALIDAD</w:t>
            </w:r>
          </w:p>
        </w:tc>
        <w:tc>
          <w:tcPr>
            <w:tcW w:w="1422" w:type="dxa"/>
            <w:vAlign w:val="center"/>
          </w:tcPr>
          <w:p w14:paraId="20306567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2" w:line="250" w:lineRule="atLeast"/>
              <w:jc w:val="center"/>
              <w:rPr>
                <w:rFonts w:cstheme="minorHAnsi"/>
                <w:b/>
                <w:sz w:val="20"/>
                <w:lang w:val="es-MX"/>
              </w:rPr>
            </w:pPr>
            <w:r w:rsidRPr="000D6615">
              <w:rPr>
                <w:rFonts w:cstheme="minorHAnsi"/>
                <w:b/>
                <w:sz w:val="20"/>
                <w:lang w:val="es-MX"/>
              </w:rPr>
              <w:t>FECHA DE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pacing w:val="-1"/>
                <w:sz w:val="20"/>
                <w:lang w:val="es-MX"/>
              </w:rPr>
              <w:t>EXPEDICIÓN</w:t>
            </w:r>
            <w:r w:rsidRPr="000D6615">
              <w:rPr>
                <w:rFonts w:cstheme="minorHAnsi"/>
                <w:b/>
                <w:spacing w:val="-42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DEL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TÍTULO</w:t>
            </w:r>
          </w:p>
        </w:tc>
        <w:tc>
          <w:tcPr>
            <w:tcW w:w="1556" w:type="dxa"/>
            <w:vAlign w:val="center"/>
          </w:tcPr>
          <w:p w14:paraId="7BAEE40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7F6DCE0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3286EB3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7CFB829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3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N° DE</w:t>
            </w:r>
            <w:r w:rsidRPr="004C2598">
              <w:rPr>
                <w:rFonts w:cstheme="minorHAnsi"/>
                <w:b/>
                <w:spacing w:val="1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FOLIOS</w:t>
            </w:r>
          </w:p>
        </w:tc>
      </w:tr>
      <w:tr w:rsidR="006D42C9" w:rsidRPr="00DF1258" w14:paraId="4661399F" w14:textId="77777777" w:rsidTr="007C74F7">
        <w:trPr>
          <w:trHeight w:val="383"/>
          <w:jc w:val="center"/>
        </w:trPr>
        <w:tc>
          <w:tcPr>
            <w:tcW w:w="1982" w:type="dxa"/>
          </w:tcPr>
          <w:p w14:paraId="2BED36FD" w14:textId="0DC1B844" w:rsidR="006D42C9" w:rsidRPr="00DF1258" w:rsidRDefault="006D42C9" w:rsidP="0076738F">
            <w:pPr>
              <w:pStyle w:val="TableParagraph"/>
              <w:tabs>
                <w:tab w:val="left" w:pos="878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35264" w14:textId="476BCDC4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B5C8EEE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58E44109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79FEAC8" w14:textId="42DD4EA5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6" w:type="dxa"/>
          </w:tcPr>
          <w:p w14:paraId="5CFEE5CD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39C2DFEF" w14:textId="3F1EEA61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29" w:type="dxa"/>
          </w:tcPr>
          <w:p w14:paraId="0415B456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FB3F8EB" w14:textId="20126E4C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4C2598" w14:paraId="049BE118" w14:textId="77777777" w:rsidTr="007C74F7">
        <w:trPr>
          <w:trHeight w:val="370"/>
          <w:jc w:val="center"/>
        </w:trPr>
        <w:tc>
          <w:tcPr>
            <w:tcW w:w="1982" w:type="dxa"/>
          </w:tcPr>
          <w:p w14:paraId="1AEC51F8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77115C53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700FD60F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422" w:type="dxa"/>
          </w:tcPr>
          <w:p w14:paraId="2A93EBA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6" w:type="dxa"/>
          </w:tcPr>
          <w:p w14:paraId="07C4E075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29" w:type="dxa"/>
          </w:tcPr>
          <w:p w14:paraId="26E39A1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</w:tr>
    </w:tbl>
    <w:p w14:paraId="66C0BF1D" w14:textId="4CDCEBC2" w:rsidR="006D42C9" w:rsidRDefault="006D42C9" w:rsidP="006D42C9"/>
    <w:p w14:paraId="6BE88A6E" w14:textId="77777777" w:rsidR="006D42C9" w:rsidRPr="000D6615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 xml:space="preserve">III. </w:t>
      </w:r>
      <w:r w:rsidRPr="000D6615">
        <w:rPr>
          <w:rFonts w:ascii="Calibri"/>
          <w:b/>
        </w:rPr>
        <w:t>CURSOS O ESTUDIOS DE ESPECIALIZACIÓN:</w:t>
      </w:r>
    </w:p>
    <w:p w14:paraId="53139B77" w14:textId="77777777" w:rsidR="006D42C9" w:rsidRPr="00696F74" w:rsidRDefault="006D42C9" w:rsidP="006D42C9">
      <w:pPr>
        <w:tabs>
          <w:tab w:val="left" w:pos="8789"/>
        </w:tabs>
        <w:spacing w:before="29"/>
        <w:ind w:left="-142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lastRenderedPageBreak/>
        <w:t>Deberá adjuntar los documentos que sustenten lo informado (fotocopia simple) e indicar el N° de folio</w:t>
      </w:r>
      <w:r>
        <w:rPr>
          <w:rFonts w:ascii="Calibri" w:hAnsi="Calibri"/>
          <w:spacing w:val="-43"/>
          <w:sz w:val="20"/>
        </w:rPr>
        <w:t xml:space="preserve"> </w:t>
      </w:r>
      <w:r w:rsidRPr="001734E4">
        <w:rPr>
          <w:rFonts w:ascii="Calibri" w:hAnsi="Calibri"/>
          <w:sz w:val="20"/>
          <w:szCs w:val="20"/>
        </w:rPr>
        <w:t>correspondiente.</w:t>
      </w:r>
    </w:p>
    <w:tbl>
      <w:tblPr>
        <w:tblStyle w:val="TableNormal"/>
        <w:tblW w:w="88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127"/>
        <w:gridCol w:w="1701"/>
        <w:gridCol w:w="1275"/>
        <w:gridCol w:w="1418"/>
        <w:gridCol w:w="603"/>
      </w:tblGrid>
      <w:tr w:rsidR="006D42C9" w:rsidRPr="00AF7522" w14:paraId="096A1702" w14:textId="77777777" w:rsidTr="004E1023">
        <w:trPr>
          <w:trHeight w:val="772"/>
          <w:jc w:val="center"/>
        </w:trPr>
        <w:tc>
          <w:tcPr>
            <w:tcW w:w="1698" w:type="dxa"/>
            <w:vAlign w:val="center"/>
          </w:tcPr>
          <w:p w14:paraId="324007A9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5D72B9A8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PO</w:t>
            </w:r>
          </w:p>
        </w:tc>
        <w:tc>
          <w:tcPr>
            <w:tcW w:w="2127" w:type="dxa"/>
            <w:vAlign w:val="center"/>
          </w:tcPr>
          <w:p w14:paraId="1549450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36E95BE8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</w:t>
            </w:r>
          </w:p>
        </w:tc>
        <w:tc>
          <w:tcPr>
            <w:tcW w:w="1701" w:type="dxa"/>
            <w:vAlign w:val="center"/>
          </w:tcPr>
          <w:p w14:paraId="3177A8A0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ENTRO DE ESTUDIOS</w:t>
            </w:r>
          </w:p>
        </w:tc>
        <w:tc>
          <w:tcPr>
            <w:tcW w:w="1275" w:type="dxa"/>
            <w:vAlign w:val="center"/>
          </w:tcPr>
          <w:p w14:paraId="568CD7B1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4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 / FIN</w:t>
            </w:r>
          </w:p>
        </w:tc>
        <w:tc>
          <w:tcPr>
            <w:tcW w:w="1418" w:type="dxa"/>
            <w:vAlign w:val="center"/>
          </w:tcPr>
          <w:p w14:paraId="0B779904" w14:textId="77777777" w:rsidR="001734E4" w:rsidRDefault="001734E4" w:rsidP="001734E4">
            <w:pPr>
              <w:pStyle w:val="TableParagraph"/>
              <w:tabs>
                <w:tab w:val="left" w:pos="8789"/>
              </w:tabs>
              <w:spacing w:before="2"/>
              <w:rPr>
                <w:rFonts w:cstheme="minorHAnsi"/>
                <w:b/>
                <w:sz w:val="18"/>
                <w:lang w:val="es-MX"/>
              </w:rPr>
            </w:pPr>
          </w:p>
          <w:p w14:paraId="2B6E090B" w14:textId="608939B4" w:rsidR="006D42C9" w:rsidRPr="00AF7522" w:rsidRDefault="001734E4" w:rsidP="001734E4">
            <w:pPr>
              <w:pStyle w:val="TableParagraph"/>
              <w:tabs>
                <w:tab w:val="left" w:pos="8789"/>
              </w:tabs>
              <w:spacing w:before="2"/>
              <w:ind w:left="137" w:right="138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CI</w:t>
            </w:r>
            <w:r w:rsidR="006D42C9" w:rsidRPr="00AF7522">
              <w:rPr>
                <w:rFonts w:cstheme="minorHAnsi"/>
                <w:b/>
                <w:sz w:val="18"/>
                <w:lang w:val="es-MX"/>
              </w:rPr>
              <w:t>UDAD/PAÍS</w:t>
            </w:r>
          </w:p>
        </w:tc>
        <w:tc>
          <w:tcPr>
            <w:tcW w:w="603" w:type="dxa"/>
            <w:vAlign w:val="center"/>
          </w:tcPr>
          <w:p w14:paraId="375DA3D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FC91CCF" w14:textId="77777777" w:rsidR="001734E4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 xml:space="preserve">N° </w:t>
            </w:r>
          </w:p>
          <w:p w14:paraId="1E645052" w14:textId="06630525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DE FOLIOS</w:t>
            </w:r>
          </w:p>
        </w:tc>
      </w:tr>
      <w:tr w:rsidR="006D42C9" w:rsidRPr="00AF7522" w14:paraId="20C37CFB" w14:textId="77777777" w:rsidTr="004E1023">
        <w:trPr>
          <w:trHeight w:val="326"/>
          <w:jc w:val="center"/>
        </w:trPr>
        <w:tc>
          <w:tcPr>
            <w:tcW w:w="1698" w:type="dxa"/>
          </w:tcPr>
          <w:p w14:paraId="46016A90" w14:textId="772E9975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1F10D" w14:textId="561B7A45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36CDD30" w14:textId="62A68E20" w:rsidR="006D42C9" w:rsidRPr="00F63BD5" w:rsidRDefault="006D42C9" w:rsidP="007C74F7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026E26CD" w14:textId="21585E04" w:rsidR="00DC593A" w:rsidRPr="00F63BD5" w:rsidRDefault="00DC593A" w:rsidP="00DC593A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56D327F7" w14:textId="71CB5A69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603" w:type="dxa"/>
          </w:tcPr>
          <w:p w14:paraId="0CBF44EA" w14:textId="2AA75DEF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AF7522" w14:paraId="153D4278" w14:textId="77777777" w:rsidTr="004E1023">
        <w:trPr>
          <w:trHeight w:val="326"/>
          <w:jc w:val="center"/>
        </w:trPr>
        <w:tc>
          <w:tcPr>
            <w:tcW w:w="1698" w:type="dxa"/>
          </w:tcPr>
          <w:p w14:paraId="069E76F7" w14:textId="60C680D3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127" w:type="dxa"/>
          </w:tcPr>
          <w:p w14:paraId="084683AD" w14:textId="6E5C2A0F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14364231" w14:textId="7E1E120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275" w:type="dxa"/>
          </w:tcPr>
          <w:p w14:paraId="00960A13" w14:textId="26503709" w:rsidR="006D42C9" w:rsidRPr="00846948" w:rsidRDefault="006D42C9" w:rsidP="00DC593A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170D3E31" w14:textId="1BE11E32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603" w:type="dxa"/>
          </w:tcPr>
          <w:p w14:paraId="0DD3E678" w14:textId="51C20906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</w:tbl>
    <w:p w14:paraId="387ADE0F" w14:textId="15088B18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 xml:space="preserve">IV. </w:t>
      </w:r>
      <w:r w:rsidRPr="00696F74">
        <w:rPr>
          <w:rFonts w:ascii="Calibri"/>
          <w:b/>
        </w:rPr>
        <w:t>EXPERIENCIA LABORAL:</w:t>
      </w:r>
    </w:p>
    <w:p w14:paraId="5CA5C295" w14:textId="77777777" w:rsidR="006D42C9" w:rsidRDefault="006D42C9" w:rsidP="006D42C9">
      <w:pPr>
        <w:pStyle w:val="Prrafodelista"/>
        <w:widowControl w:val="0"/>
        <w:numPr>
          <w:ilvl w:val="1"/>
          <w:numId w:val="1"/>
        </w:numPr>
        <w:tabs>
          <w:tab w:val="left" w:pos="1230"/>
          <w:tab w:val="left" w:pos="8789"/>
        </w:tabs>
        <w:autoSpaceDE w:val="0"/>
        <w:autoSpaceDN w:val="0"/>
        <w:spacing w:before="28" w:after="0" w:line="240" w:lineRule="auto"/>
        <w:ind w:left="-142" w:hanging="294"/>
        <w:contextualSpacing w:val="0"/>
        <w:rPr>
          <w:b/>
          <w:sz w:val="24"/>
        </w:rPr>
      </w:pPr>
      <w:r>
        <w:rPr>
          <w:b/>
          <w:sz w:val="24"/>
        </w:rPr>
        <w:t>Experienc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boral</w:t>
      </w:r>
      <w:r>
        <w:rPr>
          <w:b/>
          <w:spacing w:val="-10"/>
          <w:sz w:val="24"/>
        </w:rPr>
        <w:t>:</w:t>
      </w:r>
    </w:p>
    <w:p w14:paraId="5E26C5DD" w14:textId="64A6F234" w:rsidR="006D42C9" w:rsidRPr="001734E4" w:rsidRDefault="006D42C9" w:rsidP="001734E4">
      <w:pPr>
        <w:tabs>
          <w:tab w:val="left" w:pos="8789"/>
        </w:tabs>
        <w:spacing w:before="20" w:after="3" w:line="252" w:lineRule="auto"/>
        <w:ind w:left="-142" w:right="95"/>
        <w:rPr>
          <w:rFonts w:ascii="Calibri" w:hAnsi="Calibri"/>
          <w:sz w:val="20"/>
          <w:szCs w:val="24"/>
        </w:rPr>
      </w:pPr>
      <w:r w:rsidRPr="001734E4">
        <w:rPr>
          <w:rFonts w:ascii="Calibri" w:hAnsi="Calibri"/>
          <w:sz w:val="20"/>
          <w:szCs w:val="24"/>
        </w:rPr>
        <w:t xml:space="preserve">Deberá adjuntar los documentos que sustenten lo informado (fotocopia simple) e indicar el </w:t>
      </w:r>
      <w:proofErr w:type="spellStart"/>
      <w:r w:rsidRPr="001734E4">
        <w:rPr>
          <w:rFonts w:ascii="Calibri" w:hAnsi="Calibri"/>
          <w:sz w:val="20"/>
          <w:szCs w:val="24"/>
        </w:rPr>
        <w:t>N</w:t>
      </w:r>
      <w:r w:rsidR="001734E4">
        <w:rPr>
          <w:rFonts w:ascii="Calibri" w:hAnsi="Calibri"/>
          <w:sz w:val="20"/>
          <w:szCs w:val="24"/>
        </w:rPr>
        <w:t>º</w:t>
      </w:r>
      <w:proofErr w:type="spellEnd"/>
      <w:r w:rsidRPr="001734E4">
        <w:rPr>
          <w:rFonts w:ascii="Calibri" w:hAnsi="Calibri"/>
          <w:sz w:val="20"/>
          <w:szCs w:val="24"/>
        </w:rPr>
        <w:t xml:space="preserve"> d</w:t>
      </w:r>
      <w:r w:rsidR="001734E4">
        <w:rPr>
          <w:rFonts w:ascii="Calibri" w:hAnsi="Calibri"/>
          <w:sz w:val="20"/>
          <w:szCs w:val="24"/>
        </w:rPr>
        <w:t xml:space="preserve">e folio </w:t>
      </w:r>
      <w:r w:rsidRPr="001734E4">
        <w:rPr>
          <w:rFonts w:ascii="Calibri" w:hAnsi="Calibri"/>
          <w:sz w:val="20"/>
          <w:szCs w:val="24"/>
        </w:rPr>
        <w:t>correspondiente.</w:t>
      </w:r>
    </w:p>
    <w:p w14:paraId="1081932B" w14:textId="77777777" w:rsidR="006D42C9" w:rsidRDefault="006D42C9" w:rsidP="006D42C9">
      <w:pPr>
        <w:tabs>
          <w:tab w:val="left" w:pos="8789"/>
        </w:tabs>
        <w:spacing w:before="20" w:after="3" w:line="252" w:lineRule="auto"/>
        <w:ind w:left="-142" w:right="978"/>
        <w:rPr>
          <w:rFonts w:ascii="Calibri" w:hAnsi="Calibri"/>
          <w:sz w:val="18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559"/>
        <w:gridCol w:w="2693"/>
        <w:gridCol w:w="992"/>
        <w:gridCol w:w="1156"/>
        <w:gridCol w:w="1277"/>
        <w:gridCol w:w="821"/>
      </w:tblGrid>
      <w:tr w:rsidR="006D42C9" w:rsidRPr="00AF7522" w14:paraId="367CBAE6" w14:textId="77777777" w:rsidTr="000436EE">
        <w:trPr>
          <w:trHeight w:val="835"/>
          <w:jc w:val="center"/>
        </w:trPr>
        <w:tc>
          <w:tcPr>
            <w:tcW w:w="423" w:type="dxa"/>
            <w:vAlign w:val="center"/>
          </w:tcPr>
          <w:p w14:paraId="55F790F7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581445A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°</w:t>
            </w:r>
          </w:p>
        </w:tc>
        <w:tc>
          <w:tcPr>
            <w:tcW w:w="1559" w:type="dxa"/>
            <w:vAlign w:val="center"/>
          </w:tcPr>
          <w:p w14:paraId="1B27E466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92" w:right="147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 DE</w:t>
            </w:r>
            <w:r>
              <w:rPr>
                <w:rFonts w:cstheme="minorHAnsi"/>
                <w:b/>
                <w:sz w:val="18"/>
                <w:lang w:val="es-MX"/>
              </w:rPr>
              <w:t xml:space="preserve"> </w:t>
            </w:r>
            <w:r w:rsidRPr="00AF7522">
              <w:rPr>
                <w:rFonts w:cstheme="minorHAnsi"/>
                <w:b/>
                <w:sz w:val="18"/>
                <w:lang w:val="es-MX"/>
              </w:rPr>
              <w:t>LA ENTIDAD O EMPRESA</w:t>
            </w:r>
          </w:p>
        </w:tc>
        <w:tc>
          <w:tcPr>
            <w:tcW w:w="2693" w:type="dxa"/>
            <w:vAlign w:val="center"/>
          </w:tcPr>
          <w:p w14:paraId="6471DD4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ARGO DESEMPEÑADO</w:t>
            </w:r>
          </w:p>
        </w:tc>
        <w:tc>
          <w:tcPr>
            <w:tcW w:w="992" w:type="dxa"/>
            <w:vAlign w:val="center"/>
          </w:tcPr>
          <w:p w14:paraId="7F426D17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141" w:right="141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</w:t>
            </w:r>
          </w:p>
        </w:tc>
        <w:tc>
          <w:tcPr>
            <w:tcW w:w="1156" w:type="dxa"/>
            <w:vAlign w:val="center"/>
          </w:tcPr>
          <w:p w14:paraId="32600112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2815D0C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67F82A5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2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OLIOS</w:t>
            </w:r>
          </w:p>
        </w:tc>
      </w:tr>
      <w:tr w:rsidR="006D42C9" w:rsidRPr="00E04D80" w14:paraId="48F7EC7A" w14:textId="77777777" w:rsidTr="000436EE">
        <w:trPr>
          <w:trHeight w:val="556"/>
          <w:jc w:val="center"/>
        </w:trPr>
        <w:tc>
          <w:tcPr>
            <w:tcW w:w="423" w:type="dxa"/>
          </w:tcPr>
          <w:p w14:paraId="6A1ACFFC" w14:textId="0E6C1FDC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A9ECDC" w14:textId="2675C0A4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0EF0867F" w14:textId="680517FA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C64700F" w14:textId="5BB5C9A1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742BB295" w14:textId="20FB1733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4B6EF4BD" w14:textId="3A4916C3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7AAFE52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14FBC79B" w14:textId="77777777" w:rsidTr="000436EE">
        <w:trPr>
          <w:trHeight w:val="556"/>
          <w:jc w:val="center"/>
        </w:trPr>
        <w:tc>
          <w:tcPr>
            <w:tcW w:w="423" w:type="dxa"/>
          </w:tcPr>
          <w:p w14:paraId="6A37EB58" w14:textId="28132A44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4C85CD" w14:textId="400201FD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58B60CD2" w14:textId="085856AE" w:rsidR="006D42C9" w:rsidRPr="00E04D80" w:rsidRDefault="006D42C9" w:rsidP="002C7E0C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B16BE29" w14:textId="650EEAF3" w:rsidR="006D42C9" w:rsidRPr="00E04D80" w:rsidRDefault="006D42C9" w:rsidP="00D70F89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128A1DF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57AD266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28A675A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5C6E3FE6" w14:textId="77777777" w:rsidTr="000436EE">
        <w:trPr>
          <w:trHeight w:val="556"/>
          <w:jc w:val="center"/>
        </w:trPr>
        <w:tc>
          <w:tcPr>
            <w:tcW w:w="423" w:type="dxa"/>
          </w:tcPr>
          <w:p w14:paraId="1A255389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5027A86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6B2332A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5B37EA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067CE09B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7FC1508E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412C52B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0C963958" w14:textId="77777777" w:rsidR="006D42C9" w:rsidRDefault="006D42C9" w:rsidP="006D42C9">
      <w:pPr>
        <w:tabs>
          <w:tab w:val="left" w:pos="8789"/>
        </w:tabs>
        <w:spacing w:before="2"/>
        <w:ind w:left="-142" w:firstLine="426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*)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ar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álculo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fin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iempo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xperienci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h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considerado: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1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añ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=365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días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01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mes=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30 días</w:t>
      </w:r>
    </w:p>
    <w:p w14:paraId="7A228FD3" w14:textId="77777777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claro que la información proporcionada es veraz y exacta, y en caso lo considere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necesari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utoriz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u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investigación,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ometiéndom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isposicione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verificació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steri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establecid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ey.</w:t>
      </w:r>
    </w:p>
    <w:p w14:paraId="42A41E61" w14:textId="0B70A2CA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 w:rsidRPr="00696F74">
        <w:rPr>
          <w:rFonts w:ascii="Calibri"/>
          <w:b/>
        </w:rPr>
        <w:t>FECHA DE INSCRIPCIÓN:</w:t>
      </w:r>
    </w:p>
    <w:p w14:paraId="2D2E4C3A" w14:textId="77777777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</w:p>
    <w:tbl>
      <w:tblPr>
        <w:tblStyle w:val="TableNormal"/>
        <w:tblW w:w="8490" w:type="dxa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D42C9" w14:paraId="172D7183" w14:textId="77777777" w:rsidTr="007C74F7">
        <w:trPr>
          <w:trHeight w:val="1315"/>
        </w:trPr>
        <w:tc>
          <w:tcPr>
            <w:tcW w:w="4250" w:type="dxa"/>
          </w:tcPr>
          <w:p w14:paraId="642F1081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  <w:tc>
          <w:tcPr>
            <w:tcW w:w="4240" w:type="dxa"/>
          </w:tcPr>
          <w:p w14:paraId="7C9910FB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</w:tr>
      <w:tr w:rsidR="006D42C9" w:rsidRPr="004C2598" w14:paraId="2610C578" w14:textId="77777777" w:rsidTr="007C74F7">
        <w:trPr>
          <w:trHeight w:val="321"/>
        </w:trPr>
        <w:tc>
          <w:tcPr>
            <w:tcW w:w="4250" w:type="dxa"/>
          </w:tcPr>
          <w:p w14:paraId="456859A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Firma</w:t>
            </w:r>
            <w:proofErr w:type="spellEnd"/>
          </w:p>
        </w:tc>
        <w:tc>
          <w:tcPr>
            <w:tcW w:w="4240" w:type="dxa"/>
          </w:tcPr>
          <w:p w14:paraId="4F450655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Huella</w:t>
            </w:r>
            <w:proofErr w:type="spellEnd"/>
          </w:p>
        </w:tc>
      </w:tr>
    </w:tbl>
    <w:p w14:paraId="6C745738" w14:textId="02494700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358BBD" w14:textId="313EA91B" w:rsidR="00F736D1" w:rsidRDefault="00F736D1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EA3A50" w14:textId="73CBF02B" w:rsidR="00F736D1" w:rsidRDefault="00F736D1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C98B0B" w14:textId="5BE814B6" w:rsidR="00F736D1" w:rsidRDefault="00F736D1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6F83B9" w14:textId="5E1D48D7" w:rsidR="00F736D1" w:rsidRDefault="00F736D1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4804B08" w14:textId="77777777" w:rsidR="00F736D1" w:rsidRDefault="00F736D1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A2E0BFA" w14:textId="77777777" w:rsidR="006D42C9" w:rsidRPr="00696F74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RMATO</w:t>
      </w:r>
      <w:r w:rsidRPr="00696F74">
        <w:rPr>
          <w:rFonts w:ascii="Calibri" w:hAnsi="Calibri"/>
          <w:b/>
        </w:rPr>
        <w:t xml:space="preserve"> </w:t>
      </w:r>
      <w:proofErr w:type="spellStart"/>
      <w:r w:rsidRPr="00696F74">
        <w:rPr>
          <w:rFonts w:ascii="Calibri" w:hAnsi="Calibri"/>
          <w:b/>
        </w:rPr>
        <w:t>N°</w:t>
      </w:r>
      <w:proofErr w:type="spellEnd"/>
      <w:r>
        <w:rPr>
          <w:rFonts w:ascii="Calibri" w:hAnsi="Calibri"/>
          <w:b/>
        </w:rPr>
        <w:t xml:space="preserve"> 03</w:t>
      </w:r>
    </w:p>
    <w:p w14:paraId="538E64F0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sz w:val="20"/>
          <w:szCs w:val="20"/>
        </w:rPr>
        <w:t>DECLARACION JURADA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Pr="00363F03">
        <w:rPr>
          <w:rFonts w:ascii="Arial" w:hAnsi="Arial" w:cs="Arial"/>
          <w:b/>
          <w:sz w:val="20"/>
          <w:szCs w:val="20"/>
        </w:rPr>
        <w:t>ANTECEDENTES POLICIALES, PENALES Y DE BUENA SALUD</w:t>
      </w:r>
    </w:p>
    <w:p w14:paraId="18C3336A" w14:textId="77777777" w:rsidR="006D42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13983663" w14:textId="463F324F" w:rsidR="006D42C9" w:rsidRPr="00291D0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;</w:t>
      </w:r>
      <w:r w:rsidR="00782269">
        <w:rPr>
          <w:rFonts w:ascii="Arial" w:hAnsi="Arial" w:cs="Arial"/>
          <w:sz w:val="20"/>
          <w:szCs w:val="20"/>
        </w:rPr>
        <w:t xml:space="preserve"> </w:t>
      </w:r>
      <w:r w:rsidR="00F736D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, identificado(a) </w:t>
      </w:r>
      <w:r w:rsidRPr="00524CC9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Documento Nacional de Identidad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 w:rsidR="00782269">
        <w:rPr>
          <w:rFonts w:ascii="Arial" w:hAnsi="Arial" w:cs="Arial"/>
          <w:sz w:val="20"/>
          <w:szCs w:val="20"/>
        </w:rPr>
        <w:t xml:space="preserve"> </w:t>
      </w:r>
      <w:r w:rsidR="00F736D1">
        <w:rPr>
          <w:rFonts w:ascii="Arial" w:hAnsi="Arial" w:cs="Arial"/>
          <w:sz w:val="20"/>
          <w:szCs w:val="20"/>
        </w:rPr>
        <w:t>……</w:t>
      </w:r>
      <w:proofErr w:type="gramStart"/>
      <w:r w:rsidR="00F736D1">
        <w:rPr>
          <w:rFonts w:ascii="Arial" w:hAnsi="Arial" w:cs="Arial"/>
          <w:sz w:val="20"/>
          <w:szCs w:val="20"/>
        </w:rPr>
        <w:t>…….</w:t>
      </w:r>
      <w:proofErr w:type="gramEnd"/>
      <w:r w:rsidR="00F736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con domiciliado en </w:t>
      </w:r>
      <w:r w:rsidR="00782269">
        <w:rPr>
          <w:rFonts w:ascii="Arial" w:hAnsi="Arial" w:cs="Arial"/>
          <w:sz w:val="20"/>
          <w:szCs w:val="20"/>
        </w:rPr>
        <w:t>la calle</w:t>
      </w:r>
      <w:r w:rsidR="00F736D1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516B3560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bCs/>
          <w:sz w:val="20"/>
          <w:szCs w:val="20"/>
        </w:rPr>
        <w:t>DECLARO BAJO JURAMENTO:</w:t>
      </w:r>
    </w:p>
    <w:p w14:paraId="18EB93AC" w14:textId="45A955DE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Pr="00524CC9">
        <w:rPr>
          <w:rFonts w:ascii="Arial" w:hAnsi="Arial" w:cs="Arial"/>
          <w:sz w:val="20"/>
          <w:szCs w:val="20"/>
        </w:rPr>
        <w:t xml:space="preserve"> </w:t>
      </w:r>
      <w:r w:rsidRPr="00524CC9">
        <w:rPr>
          <w:rFonts w:ascii="Arial" w:hAnsi="Arial" w:cs="Arial"/>
          <w:b/>
          <w:sz w:val="20"/>
          <w:szCs w:val="20"/>
        </w:rPr>
        <w:t xml:space="preserve">gozo de buen estado de </w:t>
      </w:r>
      <w:r w:rsidR="001734E4" w:rsidRPr="00524CC9">
        <w:rPr>
          <w:rFonts w:ascii="Arial" w:hAnsi="Arial" w:cs="Arial"/>
          <w:b/>
          <w:sz w:val="20"/>
          <w:szCs w:val="20"/>
        </w:rPr>
        <w:t>salud</w:t>
      </w:r>
      <w:r w:rsidR="001734E4">
        <w:rPr>
          <w:rFonts w:ascii="Arial" w:hAnsi="Arial" w:cs="Arial"/>
          <w:b/>
          <w:sz w:val="20"/>
          <w:szCs w:val="20"/>
        </w:rPr>
        <w:t xml:space="preserve"> física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524CC9">
        <w:rPr>
          <w:rFonts w:ascii="Arial" w:hAnsi="Arial" w:cs="Arial"/>
          <w:b/>
          <w:sz w:val="20"/>
          <w:szCs w:val="20"/>
        </w:rPr>
        <w:t>mental</w:t>
      </w:r>
      <w:r>
        <w:rPr>
          <w:rFonts w:ascii="Arial" w:hAnsi="Arial" w:cs="Arial"/>
          <w:b/>
          <w:sz w:val="20"/>
          <w:szCs w:val="20"/>
        </w:rPr>
        <w:t>.</w:t>
      </w:r>
    </w:p>
    <w:p w14:paraId="208CE143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Asimismo, </w:t>
      </w:r>
      <w:r w:rsidRPr="00524CC9">
        <w:rPr>
          <w:rFonts w:ascii="Arial" w:hAnsi="Arial" w:cs="Arial"/>
          <w:b/>
          <w:sz w:val="20"/>
          <w:szCs w:val="20"/>
        </w:rPr>
        <w:t>no tengo antecedentes policial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24CC9">
        <w:rPr>
          <w:rFonts w:ascii="Arial" w:hAnsi="Arial" w:cs="Arial"/>
          <w:b/>
          <w:sz w:val="20"/>
          <w:szCs w:val="20"/>
        </w:rPr>
        <w:t>penales</w:t>
      </w:r>
      <w:r>
        <w:rPr>
          <w:rFonts w:ascii="Arial" w:hAnsi="Arial" w:cs="Arial"/>
          <w:sz w:val="20"/>
          <w:szCs w:val="20"/>
        </w:rPr>
        <w:t xml:space="preserve"> </w:t>
      </w:r>
      <w:r w:rsidRPr="00190B91">
        <w:rPr>
          <w:rFonts w:ascii="Arial" w:hAnsi="Arial" w:cs="Arial"/>
          <w:b/>
          <w:sz w:val="20"/>
          <w:szCs w:val="20"/>
        </w:rPr>
        <w:t>ni judiciales.</w:t>
      </w:r>
    </w:p>
    <w:p w14:paraId="57AA8E85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Formulo la presente declaración en virtud del Principio de Presunción de Veracidad previsto en los artículos IV numeral 1.7 y </w:t>
      </w:r>
      <w:r>
        <w:rPr>
          <w:rFonts w:ascii="Arial" w:hAnsi="Arial" w:cs="Arial"/>
          <w:sz w:val="20"/>
          <w:szCs w:val="20"/>
        </w:rPr>
        <w:t>del artículo 51</w:t>
      </w:r>
      <w:r w:rsidRPr="00524CC9">
        <w:rPr>
          <w:rFonts w:ascii="Arial" w:hAnsi="Arial" w:cs="Arial"/>
          <w:sz w:val="20"/>
          <w:szCs w:val="20"/>
        </w:rPr>
        <w:t>º de</w:t>
      </w:r>
      <w:r>
        <w:rPr>
          <w:rFonts w:ascii="Arial" w:hAnsi="Arial" w:cs="Arial"/>
          <w:sz w:val="20"/>
          <w:szCs w:val="20"/>
        </w:rPr>
        <w:t>l TUO de</w:t>
      </w:r>
      <w:r w:rsidRPr="00524CC9">
        <w:rPr>
          <w:rFonts w:ascii="Arial" w:hAnsi="Arial" w:cs="Arial"/>
          <w:sz w:val="20"/>
          <w:szCs w:val="20"/>
        </w:rPr>
        <w:t xml:space="preserve"> la Ley del Procedimiento Administrativo General,</w:t>
      </w:r>
      <w:r>
        <w:rPr>
          <w:rFonts w:ascii="Arial" w:hAnsi="Arial" w:cs="Arial"/>
          <w:sz w:val="20"/>
          <w:szCs w:val="20"/>
        </w:rPr>
        <w:t xml:space="preserve"> </w:t>
      </w:r>
      <w:r w:rsidRPr="00524CC9">
        <w:rPr>
          <w:rFonts w:ascii="Arial" w:hAnsi="Arial" w:cs="Arial"/>
          <w:sz w:val="20"/>
          <w:szCs w:val="20"/>
        </w:rPr>
        <w:t>Ley N</w:t>
      </w:r>
      <w:r>
        <w:rPr>
          <w:rFonts w:ascii="Arial" w:hAnsi="Arial" w:cs="Arial"/>
          <w:sz w:val="20"/>
          <w:szCs w:val="20"/>
        </w:rPr>
        <w:t>°</w:t>
      </w:r>
      <w:r w:rsidRPr="00524CC9">
        <w:rPr>
          <w:rFonts w:ascii="Arial" w:hAnsi="Arial" w:cs="Arial"/>
          <w:sz w:val="20"/>
          <w:szCs w:val="20"/>
        </w:rPr>
        <w:t xml:space="preserve"> 27444, sujetándome a las acciones legales y/o penales que correspondan de acuerdo a la legislación nacional vigente, en caso de verificarse su falsedad.</w:t>
      </w:r>
    </w:p>
    <w:p w14:paraId="452A7396" w14:textId="77777777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A11138" w14:textId="559A4CDD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Jaén, </w:t>
      </w:r>
      <w:r w:rsidR="00E5356D">
        <w:rPr>
          <w:rFonts w:ascii="Arial" w:hAnsi="Arial" w:cs="Arial"/>
          <w:sz w:val="20"/>
          <w:szCs w:val="20"/>
        </w:rPr>
        <w:t xml:space="preserve"> </w:t>
      </w:r>
      <w:r w:rsidR="00F736D1">
        <w:rPr>
          <w:rFonts w:ascii="Arial" w:hAnsi="Arial" w:cs="Arial"/>
          <w:sz w:val="20"/>
          <w:szCs w:val="20"/>
        </w:rPr>
        <w:t>…</w:t>
      </w:r>
      <w:proofErr w:type="gramEnd"/>
      <w:r w:rsidR="00F736D1">
        <w:rPr>
          <w:rFonts w:ascii="Arial" w:hAnsi="Arial" w:cs="Arial"/>
          <w:sz w:val="20"/>
          <w:szCs w:val="20"/>
        </w:rPr>
        <w:t>………………</w:t>
      </w:r>
      <w:r w:rsidR="002A5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C1783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202</w:t>
      </w:r>
      <w:r w:rsidR="00F736D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261E4F03" w14:textId="77777777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3C9EC5F" w14:textId="77777777" w:rsidR="006D42C9" w:rsidRDefault="006D42C9" w:rsidP="006D42C9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CF7FE" wp14:editId="25F28199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AC7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95F2CD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5347FA03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0B4F311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81A02D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EBA549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30976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CC82C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8ECF7FE" id="Rectángulo: esquinas redondeadas 5" o:spid="_x0000_s1026" style="position:absolute;margin-left:256.05pt;margin-top:1.05pt;width:96pt;height:1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8B7AC71" w14:textId="77777777" w:rsidR="006D42C9" w:rsidRDefault="006D42C9" w:rsidP="006D42C9">
                      <w:pPr>
                        <w:jc w:val="center"/>
                      </w:pPr>
                    </w:p>
                    <w:p w14:paraId="795F2CD6" w14:textId="77777777" w:rsidR="006D42C9" w:rsidRDefault="006D42C9" w:rsidP="006D42C9">
                      <w:pPr>
                        <w:jc w:val="center"/>
                      </w:pPr>
                    </w:p>
                    <w:p w14:paraId="5347FA03" w14:textId="77777777" w:rsidR="006D42C9" w:rsidRDefault="006D42C9" w:rsidP="006D42C9">
                      <w:pPr>
                        <w:jc w:val="center"/>
                      </w:pPr>
                    </w:p>
                    <w:p w14:paraId="0B4F3111" w14:textId="77777777" w:rsidR="006D42C9" w:rsidRDefault="006D42C9" w:rsidP="006D42C9">
                      <w:pPr>
                        <w:jc w:val="center"/>
                      </w:pPr>
                    </w:p>
                    <w:p w14:paraId="781A02D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EBA549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30976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CC82C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DE0E4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C293F5B" w14:textId="77777777" w:rsidR="006D42C9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25704633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ostulante</w:t>
      </w:r>
    </w:p>
    <w:p w14:paraId="5F41D895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° …………</w:t>
      </w:r>
    </w:p>
    <w:p w14:paraId="7C1EC5F5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439D558B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05E793FC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2024DFE6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41AE3A9E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540BA4DA" w14:textId="77777777" w:rsidR="006D42C9" w:rsidRPr="00696F74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RMATO 04</w:t>
      </w:r>
    </w:p>
    <w:p w14:paraId="5DC016C9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sz w:val="20"/>
          <w:szCs w:val="20"/>
        </w:rPr>
        <w:t>DECLARACION JURADA</w:t>
      </w:r>
    </w:p>
    <w:p w14:paraId="2D3703D3" w14:textId="6C578520" w:rsidR="006D42C9" w:rsidRPr="00524CC9" w:rsidRDefault="006D42C9" w:rsidP="006D42C9">
      <w:pPr>
        <w:tabs>
          <w:tab w:val="left" w:pos="8789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;</w:t>
      </w:r>
      <w:r w:rsidR="003B77FC">
        <w:rPr>
          <w:rFonts w:ascii="Arial" w:hAnsi="Arial" w:cs="Arial"/>
          <w:sz w:val="20"/>
          <w:szCs w:val="20"/>
        </w:rPr>
        <w:t xml:space="preserve"> </w:t>
      </w:r>
      <w:r w:rsidR="00F736D1">
        <w:rPr>
          <w:rFonts w:ascii="Arial" w:hAnsi="Arial" w:cs="Arial"/>
          <w:sz w:val="20"/>
          <w:szCs w:val="20"/>
        </w:rPr>
        <w:t>…………………………</w:t>
      </w:r>
      <w:r w:rsidR="003B77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dentificado(a) </w:t>
      </w:r>
      <w:r w:rsidRPr="00524CC9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Documento Nacional de Identidad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 w:rsidR="00F736D1">
        <w:rPr>
          <w:rFonts w:ascii="Arial" w:hAnsi="Arial" w:cs="Arial"/>
          <w:sz w:val="20"/>
          <w:szCs w:val="20"/>
        </w:rPr>
        <w:t>…………</w:t>
      </w:r>
      <w:proofErr w:type="gramStart"/>
      <w:r w:rsidR="00F736D1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con domiciliado en:</w:t>
      </w:r>
      <w:r w:rsidR="003B77FC">
        <w:rPr>
          <w:rFonts w:ascii="Arial" w:hAnsi="Arial" w:cs="Arial"/>
          <w:sz w:val="20"/>
          <w:szCs w:val="20"/>
        </w:rPr>
        <w:t xml:space="preserve"> la Calle</w:t>
      </w:r>
      <w:r w:rsidR="00F736D1">
        <w:rPr>
          <w:rFonts w:ascii="Arial" w:hAnsi="Arial" w:cs="Arial"/>
          <w:sz w:val="20"/>
          <w:szCs w:val="20"/>
        </w:rPr>
        <w:t>………………………………………..</w:t>
      </w:r>
    </w:p>
    <w:p w14:paraId="329A7139" w14:textId="77777777" w:rsidR="006D42C9" w:rsidRPr="005203E6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3E6">
        <w:rPr>
          <w:rFonts w:ascii="Arial" w:hAnsi="Arial" w:cs="Arial"/>
          <w:b/>
          <w:sz w:val="20"/>
          <w:szCs w:val="20"/>
        </w:rPr>
        <w:t>DECLARO BAJO JURAMENTO:</w:t>
      </w:r>
    </w:p>
    <w:p w14:paraId="69F65AB1" w14:textId="11906642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 </w:t>
      </w:r>
      <w:r w:rsidR="00BD55EB" w:rsidRPr="00524CC9">
        <w:rPr>
          <w:rFonts w:ascii="Arial" w:hAnsi="Arial" w:cs="Arial"/>
          <w:sz w:val="20"/>
          <w:szCs w:val="20"/>
        </w:rPr>
        <w:t>No encontrarse sancionado en ninguna entidad pública, de haberlo sido, deberá adjuntar su</w:t>
      </w:r>
      <w:r w:rsidRPr="00524CC9">
        <w:rPr>
          <w:rFonts w:ascii="Arial" w:hAnsi="Arial" w:cs="Arial"/>
          <w:sz w:val="20"/>
          <w:szCs w:val="20"/>
        </w:rPr>
        <w:t xml:space="preserve"> rehabilitación.</w:t>
      </w:r>
    </w:p>
    <w:p w14:paraId="2B0220FA" w14:textId="13B20EB5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encontrarse inhabilitado o sancionado por su colegio profesional, si fuere el caso.</w:t>
      </w:r>
    </w:p>
    <w:p w14:paraId="292B457E" w14:textId="72C49509" w:rsidR="006D42C9" w:rsidRPr="00BD55EB" w:rsidRDefault="006D42C9" w:rsidP="00BD55EB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 </w:t>
      </w: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tener inhabilitación vigente en el Registro de Sanciones de Destitución y Despido</w:t>
      </w:r>
      <w:r>
        <w:rPr>
          <w:rFonts w:ascii="Arial" w:hAnsi="Arial" w:cs="Arial"/>
          <w:sz w:val="20"/>
          <w:szCs w:val="20"/>
        </w:rPr>
        <w:t>, en los últimos doce meses anteriores al Concurso.</w:t>
      </w:r>
    </w:p>
    <w:p w14:paraId="7C15BE73" w14:textId="4A4A1BF0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tener sanción vigente en el Registro Nacional de Proveedores.</w:t>
      </w:r>
    </w:p>
    <w:p w14:paraId="69382D26" w14:textId="09D7E54C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percibir ingresos del Estado, bajo otra modalidad.</w:t>
      </w:r>
    </w:p>
    <w:p w14:paraId="2B28EFE2" w14:textId="3A845B6B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De compromiso de disponibilidad inmediata a la suscripción del contrato.</w:t>
      </w:r>
    </w:p>
    <w:p w14:paraId="5C878C37" w14:textId="7A9676CC" w:rsidR="006D42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42918805"/>
      <w:r w:rsidRPr="00524CC9">
        <w:rPr>
          <w:rFonts w:ascii="Arial" w:hAnsi="Arial" w:cs="Arial"/>
          <w:sz w:val="20"/>
          <w:szCs w:val="20"/>
        </w:rPr>
        <w:t>Asumo la responsabilidad civil y/o penal de cualquier acción de verificación posterior que compruebe la falsedad de la   presente declaración jurada.</w:t>
      </w:r>
    </w:p>
    <w:p w14:paraId="79586C1D" w14:textId="77777777" w:rsidR="00BD55EB" w:rsidRPr="00524CC9" w:rsidRDefault="00BD55EB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571AEF06" w14:textId="39338C45" w:rsidR="006D42C9" w:rsidRPr="00524C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én,</w:t>
      </w:r>
      <w:r w:rsidR="002B0520">
        <w:rPr>
          <w:rFonts w:ascii="Arial" w:hAnsi="Arial" w:cs="Arial"/>
          <w:sz w:val="20"/>
          <w:szCs w:val="20"/>
        </w:rPr>
        <w:t xml:space="preserve"> </w:t>
      </w:r>
      <w:r w:rsidR="00F736D1">
        <w:rPr>
          <w:rFonts w:ascii="Arial" w:hAnsi="Arial" w:cs="Arial"/>
          <w:sz w:val="20"/>
          <w:szCs w:val="20"/>
        </w:rPr>
        <w:t>……………………</w:t>
      </w:r>
      <w:r w:rsidR="002A5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202</w:t>
      </w:r>
      <w:r w:rsidR="00F736D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3F50993D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12138DC2" w14:textId="77777777" w:rsidR="006D42C9" w:rsidRDefault="006D42C9" w:rsidP="006D42C9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29881" wp14:editId="58818978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6312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426B77B0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2FDB861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13B3CA18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35CB4DC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935A53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FD0C7A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D4747F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3629881" id="Rectángulo: esquinas redondeadas 6" o:spid="_x0000_s1027" style="position:absolute;margin-left:256.05pt;margin-top:1.05pt;width:96pt;height:12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263E6312" w14:textId="77777777" w:rsidR="006D42C9" w:rsidRDefault="006D42C9" w:rsidP="006D42C9">
                      <w:pPr>
                        <w:jc w:val="center"/>
                      </w:pPr>
                    </w:p>
                    <w:p w14:paraId="426B77B0" w14:textId="77777777" w:rsidR="006D42C9" w:rsidRDefault="006D42C9" w:rsidP="006D42C9">
                      <w:pPr>
                        <w:jc w:val="center"/>
                      </w:pPr>
                    </w:p>
                    <w:p w14:paraId="2FDB8616" w14:textId="77777777" w:rsidR="006D42C9" w:rsidRDefault="006D42C9" w:rsidP="006D42C9">
                      <w:pPr>
                        <w:jc w:val="center"/>
                      </w:pPr>
                    </w:p>
                    <w:p w14:paraId="13B3CA18" w14:textId="77777777" w:rsidR="006D42C9" w:rsidRDefault="006D42C9" w:rsidP="006D42C9">
                      <w:pPr>
                        <w:jc w:val="center"/>
                      </w:pPr>
                    </w:p>
                    <w:p w14:paraId="735CB4DC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935A53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FD0C7A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D4747F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01BA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0790388" w14:textId="77777777" w:rsidR="006D42C9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3D892C68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ostulante</w:t>
      </w:r>
    </w:p>
    <w:p w14:paraId="52796DDE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°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778CC05" w14:textId="77777777" w:rsidR="006D42C9" w:rsidRDefault="006D42C9" w:rsidP="006D42C9">
      <w:pPr>
        <w:pStyle w:val="Prrafodelista"/>
        <w:tabs>
          <w:tab w:val="left" w:pos="9072"/>
        </w:tabs>
        <w:ind w:right="-142"/>
        <w:jc w:val="both"/>
        <w:rPr>
          <w:rFonts w:ascii="Arial" w:hAnsi="Arial" w:cs="Arial"/>
          <w:sz w:val="20"/>
          <w:szCs w:val="20"/>
        </w:rPr>
      </w:pPr>
    </w:p>
    <w:bookmarkEnd w:id="1"/>
    <w:p w14:paraId="41E08B43" w14:textId="03CB8513" w:rsidR="00AF0DD8" w:rsidRPr="006D42C9" w:rsidRDefault="00AF0DD8" w:rsidP="006D42C9"/>
    <w:sectPr w:rsidR="00AF0DD8" w:rsidRPr="006D42C9" w:rsidSect="00716926">
      <w:headerReference w:type="default" r:id="rId8"/>
      <w:footerReference w:type="default" r:id="rId9"/>
      <w:pgSz w:w="11906" w:h="16838"/>
      <w:pgMar w:top="2113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E22D" w14:textId="77777777" w:rsidR="00E27857" w:rsidRDefault="00E27857" w:rsidP="006B2A0F">
      <w:pPr>
        <w:spacing w:after="0" w:line="240" w:lineRule="auto"/>
      </w:pPr>
      <w:r>
        <w:separator/>
      </w:r>
    </w:p>
  </w:endnote>
  <w:endnote w:type="continuationSeparator" w:id="0">
    <w:p w14:paraId="4A96456C" w14:textId="77777777" w:rsidR="00E27857" w:rsidRDefault="00E27857" w:rsidP="006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3052" w14:textId="4DA4FFE3" w:rsidR="00554AEC" w:rsidRDefault="00554AE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67CD0" wp14:editId="6E608D1A">
          <wp:simplePos x="0" y="0"/>
          <wp:positionH relativeFrom="page">
            <wp:posOffset>-10795</wp:posOffset>
          </wp:positionH>
          <wp:positionV relativeFrom="paragraph">
            <wp:posOffset>-323908</wp:posOffset>
          </wp:positionV>
          <wp:extent cx="7571509" cy="944443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1D20" w14:textId="77777777" w:rsidR="00E27857" w:rsidRDefault="00E27857" w:rsidP="006B2A0F">
      <w:pPr>
        <w:spacing w:after="0" w:line="240" w:lineRule="auto"/>
      </w:pPr>
      <w:r>
        <w:separator/>
      </w:r>
    </w:p>
  </w:footnote>
  <w:footnote w:type="continuationSeparator" w:id="0">
    <w:p w14:paraId="52E91127" w14:textId="77777777" w:rsidR="00E27857" w:rsidRDefault="00E27857" w:rsidP="006B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AF49" w14:textId="48A77B8A" w:rsidR="00554AEC" w:rsidRDefault="00554AE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3B45E2" wp14:editId="5D3CAC49">
              <wp:simplePos x="0" y="0"/>
              <wp:positionH relativeFrom="margin">
                <wp:posOffset>-829310</wp:posOffset>
              </wp:positionH>
              <wp:positionV relativeFrom="paragraph">
                <wp:posOffset>483235</wp:posOffset>
              </wp:positionV>
              <wp:extent cx="7343775" cy="400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523D9" w14:textId="29E9E0F4" w:rsidR="00554AEC" w:rsidRDefault="00554AEC" w:rsidP="008E6307">
                          <w:pPr>
                            <w:tabs>
                              <w:tab w:val="left" w:pos="708"/>
                              <w:tab w:val="left" w:pos="1965"/>
                            </w:tabs>
                            <w:jc w:val="center"/>
                          </w:pPr>
                          <w:r w:rsidRPr="00294D2C"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“</w:t>
                          </w:r>
                          <w:r w:rsidR="005037AB"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Año de la recuperación y consolidación de la economía peruana</w:t>
                          </w:r>
                          <w:r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3B45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5.3pt;margin-top:38.05pt;width:578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" filled="f" stroked="f">
              <v:textbox>
                <w:txbxContent>
                  <w:p w14:paraId="56A523D9" w14:textId="29E9E0F4" w:rsidR="00554AEC" w:rsidRDefault="00554AEC" w:rsidP="008E6307">
                    <w:pPr>
                      <w:tabs>
                        <w:tab w:val="left" w:pos="708"/>
                        <w:tab w:val="left" w:pos="1965"/>
                      </w:tabs>
                      <w:jc w:val="center"/>
                    </w:pPr>
                    <w:r w:rsidRPr="00294D2C"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“</w:t>
                    </w:r>
                    <w:r w:rsidR="005037AB"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Año de la recuperación y consolidación de la economía peruana</w:t>
                    </w:r>
                    <w:r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37417C" wp14:editId="59C003FE">
          <wp:simplePos x="0" y="0"/>
          <wp:positionH relativeFrom="page">
            <wp:align>right</wp:align>
          </wp:positionH>
          <wp:positionV relativeFrom="paragraph">
            <wp:posOffset>-442711</wp:posOffset>
          </wp:positionV>
          <wp:extent cx="7557655" cy="942715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94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1229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4C2D2862"/>
    <w:multiLevelType w:val="hybridMultilevel"/>
    <w:tmpl w:val="EDF8FC24"/>
    <w:lvl w:ilvl="0" w:tplc="885824B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662565E3"/>
    <w:multiLevelType w:val="hybridMultilevel"/>
    <w:tmpl w:val="10F03520"/>
    <w:lvl w:ilvl="0" w:tplc="F7D67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0F"/>
    <w:rsid w:val="00000EDB"/>
    <w:rsid w:val="000040FF"/>
    <w:rsid w:val="000071FF"/>
    <w:rsid w:val="00014741"/>
    <w:rsid w:val="00017E09"/>
    <w:rsid w:val="00032B9F"/>
    <w:rsid w:val="000436EE"/>
    <w:rsid w:val="00053518"/>
    <w:rsid w:val="000661CB"/>
    <w:rsid w:val="00073BCB"/>
    <w:rsid w:val="00091C43"/>
    <w:rsid w:val="000A3AF1"/>
    <w:rsid w:val="000B2C34"/>
    <w:rsid w:val="000B4EB9"/>
    <w:rsid w:val="000B5F08"/>
    <w:rsid w:val="000B7B90"/>
    <w:rsid w:val="000C0FE6"/>
    <w:rsid w:val="000C6936"/>
    <w:rsid w:val="000D1262"/>
    <w:rsid w:val="000D2ACC"/>
    <w:rsid w:val="000D6241"/>
    <w:rsid w:val="000E1770"/>
    <w:rsid w:val="000E6F31"/>
    <w:rsid w:val="000E7ABC"/>
    <w:rsid w:val="001011E4"/>
    <w:rsid w:val="00113DD2"/>
    <w:rsid w:val="001157CB"/>
    <w:rsid w:val="00115BBC"/>
    <w:rsid w:val="0013737C"/>
    <w:rsid w:val="001435EE"/>
    <w:rsid w:val="001461F1"/>
    <w:rsid w:val="0014641B"/>
    <w:rsid w:val="001501D2"/>
    <w:rsid w:val="001504AF"/>
    <w:rsid w:val="001562A9"/>
    <w:rsid w:val="001734E4"/>
    <w:rsid w:val="001A0F84"/>
    <w:rsid w:val="001D3CDA"/>
    <w:rsid w:val="001D5940"/>
    <w:rsid w:val="001E1DD0"/>
    <w:rsid w:val="001E4649"/>
    <w:rsid w:val="001E46C5"/>
    <w:rsid w:val="001F40D2"/>
    <w:rsid w:val="00200F04"/>
    <w:rsid w:val="00201A69"/>
    <w:rsid w:val="00206E13"/>
    <w:rsid w:val="00224F21"/>
    <w:rsid w:val="00230D80"/>
    <w:rsid w:val="00237D28"/>
    <w:rsid w:val="00246FF6"/>
    <w:rsid w:val="002478DA"/>
    <w:rsid w:val="00251FD7"/>
    <w:rsid w:val="00256E08"/>
    <w:rsid w:val="00271126"/>
    <w:rsid w:val="002718BC"/>
    <w:rsid w:val="002A55B0"/>
    <w:rsid w:val="002A5D07"/>
    <w:rsid w:val="002B0520"/>
    <w:rsid w:val="002B27EB"/>
    <w:rsid w:val="002B2A35"/>
    <w:rsid w:val="002C7E0C"/>
    <w:rsid w:val="002D71D3"/>
    <w:rsid w:val="002D75F4"/>
    <w:rsid w:val="002D765D"/>
    <w:rsid w:val="002F6BF6"/>
    <w:rsid w:val="00321A8D"/>
    <w:rsid w:val="00323B8F"/>
    <w:rsid w:val="00343116"/>
    <w:rsid w:val="00347D8F"/>
    <w:rsid w:val="00352CCC"/>
    <w:rsid w:val="00377E56"/>
    <w:rsid w:val="00384D0F"/>
    <w:rsid w:val="00393B6B"/>
    <w:rsid w:val="003B240A"/>
    <w:rsid w:val="003B77FC"/>
    <w:rsid w:val="003C6137"/>
    <w:rsid w:val="003D147D"/>
    <w:rsid w:val="003F04D1"/>
    <w:rsid w:val="004132A0"/>
    <w:rsid w:val="004179AD"/>
    <w:rsid w:val="00423BD9"/>
    <w:rsid w:val="00441A20"/>
    <w:rsid w:val="00447C55"/>
    <w:rsid w:val="00455530"/>
    <w:rsid w:val="004747E1"/>
    <w:rsid w:val="00475504"/>
    <w:rsid w:val="004757AC"/>
    <w:rsid w:val="00487C8E"/>
    <w:rsid w:val="00497349"/>
    <w:rsid w:val="004A0600"/>
    <w:rsid w:val="004B14C4"/>
    <w:rsid w:val="004C0BD4"/>
    <w:rsid w:val="004C69B2"/>
    <w:rsid w:val="004D6E6A"/>
    <w:rsid w:val="004D79C1"/>
    <w:rsid w:val="004D7C5E"/>
    <w:rsid w:val="004E1023"/>
    <w:rsid w:val="004E4507"/>
    <w:rsid w:val="004F0144"/>
    <w:rsid w:val="0050052A"/>
    <w:rsid w:val="005037AB"/>
    <w:rsid w:val="00504655"/>
    <w:rsid w:val="0051529B"/>
    <w:rsid w:val="00520490"/>
    <w:rsid w:val="00520F31"/>
    <w:rsid w:val="0053310B"/>
    <w:rsid w:val="00545BF2"/>
    <w:rsid w:val="0054760D"/>
    <w:rsid w:val="00554AEC"/>
    <w:rsid w:val="00575E83"/>
    <w:rsid w:val="005C0ED8"/>
    <w:rsid w:val="005C6C26"/>
    <w:rsid w:val="005D3406"/>
    <w:rsid w:val="005D7942"/>
    <w:rsid w:val="005D7B6A"/>
    <w:rsid w:val="005E07E5"/>
    <w:rsid w:val="005E5AAA"/>
    <w:rsid w:val="005E74E5"/>
    <w:rsid w:val="006278E6"/>
    <w:rsid w:val="006279A9"/>
    <w:rsid w:val="0063506D"/>
    <w:rsid w:val="00636626"/>
    <w:rsid w:val="00653AD1"/>
    <w:rsid w:val="00653C1C"/>
    <w:rsid w:val="0066372B"/>
    <w:rsid w:val="00675F7F"/>
    <w:rsid w:val="006A0AA4"/>
    <w:rsid w:val="006B2A0F"/>
    <w:rsid w:val="006B5EBC"/>
    <w:rsid w:val="006D42C9"/>
    <w:rsid w:val="006E0ECE"/>
    <w:rsid w:val="00707A7D"/>
    <w:rsid w:val="007112FB"/>
    <w:rsid w:val="00716926"/>
    <w:rsid w:val="00725BD3"/>
    <w:rsid w:val="00737AA8"/>
    <w:rsid w:val="00751DAD"/>
    <w:rsid w:val="0075686E"/>
    <w:rsid w:val="007637DF"/>
    <w:rsid w:val="0076738F"/>
    <w:rsid w:val="00767B91"/>
    <w:rsid w:val="00773C45"/>
    <w:rsid w:val="00782269"/>
    <w:rsid w:val="00785422"/>
    <w:rsid w:val="007A0CB1"/>
    <w:rsid w:val="007A5363"/>
    <w:rsid w:val="007B1DAC"/>
    <w:rsid w:val="007E5665"/>
    <w:rsid w:val="007F3A49"/>
    <w:rsid w:val="007F43FC"/>
    <w:rsid w:val="00813295"/>
    <w:rsid w:val="00817449"/>
    <w:rsid w:val="0084020A"/>
    <w:rsid w:val="00842120"/>
    <w:rsid w:val="00855926"/>
    <w:rsid w:val="00872479"/>
    <w:rsid w:val="00872B15"/>
    <w:rsid w:val="00883204"/>
    <w:rsid w:val="00884586"/>
    <w:rsid w:val="00887D5C"/>
    <w:rsid w:val="00891C01"/>
    <w:rsid w:val="008948BB"/>
    <w:rsid w:val="008B190F"/>
    <w:rsid w:val="008B3EAB"/>
    <w:rsid w:val="008B6087"/>
    <w:rsid w:val="008B6E32"/>
    <w:rsid w:val="008E6307"/>
    <w:rsid w:val="008F01F6"/>
    <w:rsid w:val="009005FB"/>
    <w:rsid w:val="00920C54"/>
    <w:rsid w:val="009219F9"/>
    <w:rsid w:val="009271FB"/>
    <w:rsid w:val="00931D5B"/>
    <w:rsid w:val="0093528B"/>
    <w:rsid w:val="00941391"/>
    <w:rsid w:val="009571F8"/>
    <w:rsid w:val="00957D33"/>
    <w:rsid w:val="00961DE2"/>
    <w:rsid w:val="00983356"/>
    <w:rsid w:val="009A366E"/>
    <w:rsid w:val="009B3E12"/>
    <w:rsid w:val="009C6F3A"/>
    <w:rsid w:val="009D51FB"/>
    <w:rsid w:val="009E3B62"/>
    <w:rsid w:val="009F2FDC"/>
    <w:rsid w:val="00A04931"/>
    <w:rsid w:val="00A11FC0"/>
    <w:rsid w:val="00A23A67"/>
    <w:rsid w:val="00A3374A"/>
    <w:rsid w:val="00A3652B"/>
    <w:rsid w:val="00A41854"/>
    <w:rsid w:val="00A46FBD"/>
    <w:rsid w:val="00A62DED"/>
    <w:rsid w:val="00A77333"/>
    <w:rsid w:val="00A8335A"/>
    <w:rsid w:val="00A87807"/>
    <w:rsid w:val="00A9035A"/>
    <w:rsid w:val="00A94BB0"/>
    <w:rsid w:val="00A968B1"/>
    <w:rsid w:val="00AA6A5B"/>
    <w:rsid w:val="00AC685F"/>
    <w:rsid w:val="00AD18F2"/>
    <w:rsid w:val="00AE69EB"/>
    <w:rsid w:val="00AF0DD8"/>
    <w:rsid w:val="00AF4231"/>
    <w:rsid w:val="00B055D9"/>
    <w:rsid w:val="00B12F23"/>
    <w:rsid w:val="00B130ED"/>
    <w:rsid w:val="00B24C85"/>
    <w:rsid w:val="00B26BB8"/>
    <w:rsid w:val="00B328F2"/>
    <w:rsid w:val="00B34E88"/>
    <w:rsid w:val="00B365A4"/>
    <w:rsid w:val="00B52FED"/>
    <w:rsid w:val="00B56176"/>
    <w:rsid w:val="00B71078"/>
    <w:rsid w:val="00B71429"/>
    <w:rsid w:val="00B73AA8"/>
    <w:rsid w:val="00B83298"/>
    <w:rsid w:val="00B870CF"/>
    <w:rsid w:val="00B97AA3"/>
    <w:rsid w:val="00BA374D"/>
    <w:rsid w:val="00BA7EED"/>
    <w:rsid w:val="00BB084B"/>
    <w:rsid w:val="00BB1B75"/>
    <w:rsid w:val="00BB491E"/>
    <w:rsid w:val="00BB56A0"/>
    <w:rsid w:val="00BD40F5"/>
    <w:rsid w:val="00BD4328"/>
    <w:rsid w:val="00BD55EB"/>
    <w:rsid w:val="00BD600E"/>
    <w:rsid w:val="00BF1AD9"/>
    <w:rsid w:val="00BF6A10"/>
    <w:rsid w:val="00BF707A"/>
    <w:rsid w:val="00C00EF7"/>
    <w:rsid w:val="00C1596D"/>
    <w:rsid w:val="00C1783D"/>
    <w:rsid w:val="00C23AC6"/>
    <w:rsid w:val="00C3369B"/>
    <w:rsid w:val="00C35C18"/>
    <w:rsid w:val="00C369BB"/>
    <w:rsid w:val="00C36D92"/>
    <w:rsid w:val="00C468B4"/>
    <w:rsid w:val="00C51392"/>
    <w:rsid w:val="00C5232D"/>
    <w:rsid w:val="00C63BCE"/>
    <w:rsid w:val="00C65492"/>
    <w:rsid w:val="00C725BC"/>
    <w:rsid w:val="00C7490A"/>
    <w:rsid w:val="00C75B30"/>
    <w:rsid w:val="00C764C6"/>
    <w:rsid w:val="00CC1E48"/>
    <w:rsid w:val="00CD12D2"/>
    <w:rsid w:val="00CD3AE2"/>
    <w:rsid w:val="00CF0978"/>
    <w:rsid w:val="00CF285F"/>
    <w:rsid w:val="00D12450"/>
    <w:rsid w:val="00D234FE"/>
    <w:rsid w:val="00D2668C"/>
    <w:rsid w:val="00D32B95"/>
    <w:rsid w:val="00D34679"/>
    <w:rsid w:val="00D41B27"/>
    <w:rsid w:val="00D46586"/>
    <w:rsid w:val="00D567FA"/>
    <w:rsid w:val="00D571AE"/>
    <w:rsid w:val="00D70F89"/>
    <w:rsid w:val="00D72AB2"/>
    <w:rsid w:val="00D77F58"/>
    <w:rsid w:val="00D826A0"/>
    <w:rsid w:val="00D92FC8"/>
    <w:rsid w:val="00DA3674"/>
    <w:rsid w:val="00DB2892"/>
    <w:rsid w:val="00DB733D"/>
    <w:rsid w:val="00DC117B"/>
    <w:rsid w:val="00DC593A"/>
    <w:rsid w:val="00DC79CD"/>
    <w:rsid w:val="00DD5F51"/>
    <w:rsid w:val="00DD7D3D"/>
    <w:rsid w:val="00DE1F84"/>
    <w:rsid w:val="00DF4701"/>
    <w:rsid w:val="00DF73CB"/>
    <w:rsid w:val="00E00736"/>
    <w:rsid w:val="00E06B8F"/>
    <w:rsid w:val="00E10012"/>
    <w:rsid w:val="00E15DB6"/>
    <w:rsid w:val="00E24F80"/>
    <w:rsid w:val="00E2575E"/>
    <w:rsid w:val="00E274AF"/>
    <w:rsid w:val="00E27857"/>
    <w:rsid w:val="00E27919"/>
    <w:rsid w:val="00E5356D"/>
    <w:rsid w:val="00E63EEE"/>
    <w:rsid w:val="00E83F0E"/>
    <w:rsid w:val="00E84C3B"/>
    <w:rsid w:val="00E90840"/>
    <w:rsid w:val="00E90CE2"/>
    <w:rsid w:val="00E93A1A"/>
    <w:rsid w:val="00E9565F"/>
    <w:rsid w:val="00EA54AB"/>
    <w:rsid w:val="00EB2F50"/>
    <w:rsid w:val="00EB3CBB"/>
    <w:rsid w:val="00EF530F"/>
    <w:rsid w:val="00F23413"/>
    <w:rsid w:val="00F35BD6"/>
    <w:rsid w:val="00F378CD"/>
    <w:rsid w:val="00F4308B"/>
    <w:rsid w:val="00F45B02"/>
    <w:rsid w:val="00F47B21"/>
    <w:rsid w:val="00F60BB9"/>
    <w:rsid w:val="00F617FE"/>
    <w:rsid w:val="00F63265"/>
    <w:rsid w:val="00F7265F"/>
    <w:rsid w:val="00F72E90"/>
    <w:rsid w:val="00F736D1"/>
    <w:rsid w:val="00F73A9B"/>
    <w:rsid w:val="00F86A1D"/>
    <w:rsid w:val="00FC58EA"/>
    <w:rsid w:val="00FC6CB8"/>
    <w:rsid w:val="00FC7697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5B755"/>
  <w15:chartTrackingRefBased/>
  <w15:docId w15:val="{5961DE03-F79C-43CE-9805-E11F795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26"/>
  </w:style>
  <w:style w:type="paragraph" w:styleId="Ttulo1">
    <w:name w:val="heading 1"/>
    <w:basedOn w:val="Normal"/>
    <w:next w:val="Normal"/>
    <w:link w:val="Ttulo1Car"/>
    <w:qFormat/>
    <w:rsid w:val="008E63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0F"/>
  </w:style>
  <w:style w:type="paragraph" w:styleId="Piedepgina">
    <w:name w:val="footer"/>
    <w:basedOn w:val="Normal"/>
    <w:link w:val="Piedepgina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0F"/>
  </w:style>
  <w:style w:type="character" w:customStyle="1" w:styleId="Ttulo1Car">
    <w:name w:val="Título 1 Car"/>
    <w:basedOn w:val="Fuentedeprrafopredeter"/>
    <w:link w:val="Ttulo1"/>
    <w:rsid w:val="008E6307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E630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E6307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ListaCC">
    <w:name w:val="Lista CC."/>
    <w:basedOn w:val="Normal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2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0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6D92"/>
    <w:pPr>
      <w:spacing w:after="0" w:line="240" w:lineRule="auto"/>
    </w:pPr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List number Paragraph,SOP_bullet1,Footnote,List Paragraph1,Cuadro 2-1,Párrafo de lista2,Titulo 1,Titulo de Fígura,TITULO A,Fundamentacion,Bulleted List,Lista vistosa - Énfasis 11,Titulo parrafo,Punto,3,Iz - Párrafo de lista"/>
    <w:basedOn w:val="Normal"/>
    <w:link w:val="PrrafodelistaCar"/>
    <w:uiPriority w:val="34"/>
    <w:qFormat/>
    <w:rsid w:val="006D42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Fundamentacion Car,Bulleted List Car,Lista vistosa - Énfasis 11 Car,3 Car"/>
    <w:link w:val="Prrafodelista"/>
    <w:uiPriority w:val="34"/>
    <w:qFormat/>
    <w:locked/>
    <w:rsid w:val="006D42C9"/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D42C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2C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61E-C815-4C99-BD89-3E0F2C3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Yeckle</dc:creator>
  <cp:keywords/>
  <dc:description/>
  <cp:lastModifiedBy>USUARIO</cp:lastModifiedBy>
  <cp:revision>20</cp:revision>
  <cp:lastPrinted>2026-01-15T16:46:00Z</cp:lastPrinted>
  <dcterms:created xsi:type="dcterms:W3CDTF">2025-12-15T17:26:00Z</dcterms:created>
  <dcterms:modified xsi:type="dcterms:W3CDTF">2026-01-15T16:47:00Z</dcterms:modified>
</cp:coreProperties>
</file>